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唐解元仿古今画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1</w:t>
      </w:r>
    </w:p>
    <w:p>
      <w:r>
        <w:t>总页数：95</w:t>
      </w:r>
    </w:p>
    <w:p>
      <w:r>
        <w:t>更多请访问教客网: www.jiaokey.com</w:t>
      </w:r>
    </w:p>
    <w:p>
      <w:r>
        <w:t>画谱丛刊  集雅斋画谱  唐解元仿古今画谱 评论地址：https://www.jiaokey.com/book/detail/145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